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6421" w14:textId="77777777" w:rsidR="000C1136" w:rsidRPr="00BE54B3" w:rsidRDefault="000C1136" w:rsidP="00BE54B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b/>
          <w:sz w:val="22"/>
          <w:szCs w:val="22"/>
        </w:rPr>
        <w:t>VLOGA ZA ZAPOSLITEV</w:t>
      </w:r>
    </w:p>
    <w:p w14:paraId="12DF1232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12C9B13A" w14:textId="77777777" w:rsidR="007A4271" w:rsidRDefault="000C1136" w:rsidP="000C1136">
      <w:pPr>
        <w:jc w:val="both"/>
        <w:rPr>
          <w:rFonts w:ascii="Arial" w:hAnsi="Arial" w:cs="Arial"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>Prijava na delovno mesto:</w:t>
      </w:r>
      <w:r w:rsidR="004A550C">
        <w:rPr>
          <w:rFonts w:ascii="Arial" w:hAnsi="Arial" w:cs="Arial"/>
          <w:sz w:val="22"/>
          <w:szCs w:val="22"/>
        </w:rPr>
        <w:t xml:space="preserve"> </w:t>
      </w:r>
      <w:r w:rsidR="00BE54B3">
        <w:rPr>
          <w:rFonts w:ascii="Arial" w:hAnsi="Arial" w:cs="Arial"/>
          <w:sz w:val="22"/>
          <w:szCs w:val="22"/>
        </w:rPr>
        <w:t xml:space="preserve"> </w:t>
      </w:r>
    </w:p>
    <w:p w14:paraId="5EA0C63A" w14:textId="77777777" w:rsidR="00D7305D" w:rsidRDefault="00D7305D" w:rsidP="000C1136">
      <w:pPr>
        <w:jc w:val="both"/>
        <w:rPr>
          <w:rFonts w:ascii="Arial" w:hAnsi="Arial" w:cs="Arial"/>
          <w:sz w:val="22"/>
          <w:szCs w:val="22"/>
        </w:rPr>
      </w:pPr>
    </w:p>
    <w:p w14:paraId="58E175D6" w14:textId="6B7B2102" w:rsidR="000C1136" w:rsidRPr="00BE54B3" w:rsidRDefault="0023745F" w:rsidP="000C11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tovalec</w:t>
      </w:r>
      <w:r w:rsidR="00251996">
        <w:rPr>
          <w:rFonts w:ascii="Arial" w:hAnsi="Arial" w:cs="Arial"/>
          <w:b/>
          <w:sz w:val="22"/>
          <w:szCs w:val="22"/>
        </w:rPr>
        <w:t xml:space="preserve"> - pripravni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837DC">
        <w:rPr>
          <w:rFonts w:ascii="Arial" w:hAnsi="Arial" w:cs="Arial"/>
          <w:b/>
          <w:sz w:val="22"/>
          <w:szCs w:val="22"/>
        </w:rPr>
        <w:t xml:space="preserve">v </w:t>
      </w:r>
      <w:r w:rsidR="00251996">
        <w:rPr>
          <w:rFonts w:ascii="Arial" w:hAnsi="Arial" w:cs="Arial"/>
          <w:b/>
          <w:sz w:val="22"/>
          <w:szCs w:val="22"/>
        </w:rPr>
        <w:t>Službi za pravne zadeve</w:t>
      </w:r>
      <w:r w:rsidR="005A46E2">
        <w:rPr>
          <w:rFonts w:ascii="Arial" w:hAnsi="Arial" w:cs="Arial"/>
          <w:b/>
          <w:sz w:val="22"/>
          <w:szCs w:val="22"/>
        </w:rPr>
        <w:t xml:space="preserve"> </w:t>
      </w:r>
      <w:r w:rsidR="003230C8">
        <w:rPr>
          <w:rFonts w:ascii="Arial" w:hAnsi="Arial" w:cs="Arial"/>
          <w:b/>
          <w:sz w:val="22"/>
          <w:szCs w:val="22"/>
        </w:rPr>
        <w:t xml:space="preserve">(šifra DM: </w:t>
      </w:r>
      <w:r w:rsidR="00251996">
        <w:rPr>
          <w:rFonts w:ascii="Arial" w:hAnsi="Arial" w:cs="Arial"/>
          <w:b/>
          <w:sz w:val="22"/>
          <w:szCs w:val="22"/>
        </w:rPr>
        <w:t>5712</w:t>
      </w:r>
      <w:r w:rsidR="003230C8">
        <w:rPr>
          <w:rFonts w:ascii="Arial" w:hAnsi="Arial" w:cs="Arial"/>
          <w:b/>
          <w:sz w:val="22"/>
          <w:szCs w:val="22"/>
        </w:rPr>
        <w:t>)</w:t>
      </w:r>
    </w:p>
    <w:p w14:paraId="5C72799E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2EB08B4D" w14:textId="6ECC6364" w:rsidR="000C1136" w:rsidRPr="00BE54B3" w:rsidRDefault="000C1136" w:rsidP="009A112F">
      <w:pPr>
        <w:tabs>
          <w:tab w:val="left" w:pos="5655"/>
        </w:tabs>
        <w:outlineLvl w:val="0"/>
        <w:rPr>
          <w:rFonts w:ascii="Arial" w:hAnsi="Arial" w:cs="Arial"/>
          <w:b/>
          <w:sz w:val="22"/>
          <w:szCs w:val="22"/>
        </w:rPr>
      </w:pPr>
      <w:r w:rsidRPr="00D3177A">
        <w:rPr>
          <w:rFonts w:ascii="Arial" w:hAnsi="Arial" w:cs="Arial"/>
          <w:sz w:val="22"/>
          <w:szCs w:val="22"/>
        </w:rPr>
        <w:t>Št. javnega natečaja:</w:t>
      </w:r>
      <w:r w:rsidR="00BE54B3" w:rsidRPr="00D3177A">
        <w:rPr>
          <w:rFonts w:ascii="Arial" w:hAnsi="Arial" w:cs="Arial"/>
          <w:sz w:val="22"/>
          <w:szCs w:val="22"/>
        </w:rPr>
        <w:t xml:space="preserve"> </w:t>
      </w:r>
      <w:r w:rsidR="001F44AC" w:rsidRPr="00D3177A">
        <w:rPr>
          <w:rFonts w:ascii="Arial" w:hAnsi="Arial" w:cs="Arial"/>
          <w:b/>
          <w:sz w:val="22"/>
          <w:szCs w:val="22"/>
        </w:rPr>
        <w:t>1100-</w:t>
      </w:r>
      <w:r w:rsidR="00D3177A" w:rsidRPr="00D3177A">
        <w:rPr>
          <w:rFonts w:ascii="Arial" w:hAnsi="Arial" w:cs="Arial"/>
          <w:b/>
          <w:sz w:val="22"/>
          <w:szCs w:val="22"/>
        </w:rPr>
        <w:t>124</w:t>
      </w:r>
      <w:r w:rsidR="009E3ACA" w:rsidRPr="00D3177A">
        <w:rPr>
          <w:rFonts w:ascii="Arial" w:hAnsi="Arial" w:cs="Arial"/>
          <w:b/>
          <w:sz w:val="22"/>
          <w:szCs w:val="22"/>
        </w:rPr>
        <w:t>/202</w:t>
      </w:r>
      <w:r w:rsidR="00B35772" w:rsidRPr="00D3177A">
        <w:rPr>
          <w:rFonts w:ascii="Arial" w:hAnsi="Arial" w:cs="Arial"/>
          <w:b/>
          <w:sz w:val="22"/>
          <w:szCs w:val="22"/>
        </w:rPr>
        <w:t>5</w:t>
      </w:r>
    </w:p>
    <w:p w14:paraId="45DCC7D6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41EB45CB" w14:textId="77777777" w:rsidR="000C1136" w:rsidRPr="006D4DEC" w:rsidRDefault="000C1136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1) OSEBNI PODATKI:</w:t>
      </w:r>
    </w:p>
    <w:p w14:paraId="79E1498B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0C1136" w:rsidRPr="00BE54B3" w14:paraId="6AFC993F" w14:textId="77777777" w:rsidTr="00BE54B3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CF60AA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Ime</w:t>
            </w:r>
            <w:r w:rsidR="009D766B">
              <w:rPr>
                <w:rFonts w:ascii="Arial" w:hAnsi="Arial" w:cs="Arial"/>
                <w:sz w:val="20"/>
                <w:szCs w:val="20"/>
              </w:rPr>
              <w:t xml:space="preserve"> in priimek</w:t>
            </w:r>
            <w:r w:rsidRPr="00BE54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14:paraId="78BC4DAB" w14:textId="77777777" w:rsidR="000C1136" w:rsidRPr="00BE54B3" w:rsidRDefault="000C1136" w:rsidP="000C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FF71A" w14:textId="77777777" w:rsidR="000C1136" w:rsidRPr="00BE54B3" w:rsidRDefault="000C1136" w:rsidP="000C113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BE54B3" w:rsidRPr="00BE54B3" w14:paraId="69A700C4" w14:textId="77777777" w:rsidTr="009D1126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78BF7" w14:textId="77777777" w:rsidR="00BE54B3" w:rsidRPr="00BE54B3" w:rsidRDefault="00BE54B3" w:rsidP="009D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slov</w:t>
            </w:r>
            <w:r w:rsidR="002648F4">
              <w:rPr>
                <w:rFonts w:ascii="Arial" w:hAnsi="Arial" w:cs="Arial"/>
                <w:sz w:val="20"/>
                <w:szCs w:val="20"/>
              </w:rPr>
              <w:t xml:space="preserve"> stalnega bivališča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9175BE" w14:textId="77777777" w:rsidR="00BE54B3" w:rsidRPr="00BE54B3" w:rsidRDefault="00BE54B3" w:rsidP="009D112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E54B3">
              <w:rPr>
                <w:rFonts w:ascii="Arial" w:hAnsi="Arial" w:cs="Arial"/>
                <w:i/>
                <w:sz w:val="20"/>
                <w:szCs w:val="20"/>
              </w:rPr>
              <w:t>(ulica, št</w:t>
            </w:r>
            <w:r w:rsidR="009D766B">
              <w:rPr>
                <w:rFonts w:ascii="Arial" w:hAnsi="Arial" w:cs="Arial"/>
                <w:i/>
                <w:sz w:val="20"/>
                <w:szCs w:val="20"/>
              </w:rPr>
              <w:t>evilka, poštna številka, kraj)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14:paraId="245EF342" w14:textId="77777777" w:rsidR="00BE54B3" w:rsidRPr="00BE54B3" w:rsidRDefault="00BE54B3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D55E95" w14:textId="77777777" w:rsidR="00BE54B3" w:rsidRDefault="00BE54B3" w:rsidP="000C1136">
      <w:pPr>
        <w:rPr>
          <w:rFonts w:ascii="Arial" w:hAnsi="Arial" w:cs="Arial"/>
          <w:sz w:val="22"/>
          <w:szCs w:val="22"/>
        </w:rPr>
      </w:pPr>
    </w:p>
    <w:p w14:paraId="029A4BE1" w14:textId="77777777" w:rsidR="00BE54B3" w:rsidRPr="00BE54B3" w:rsidRDefault="00BE54B3" w:rsidP="00BE54B3">
      <w:pPr>
        <w:rPr>
          <w:rFonts w:ascii="Arial" w:hAnsi="Arial" w:cs="Arial"/>
          <w:sz w:val="20"/>
          <w:szCs w:val="20"/>
        </w:rPr>
      </w:pPr>
      <w:r w:rsidRPr="00BE54B3">
        <w:rPr>
          <w:rFonts w:ascii="Arial" w:hAnsi="Arial" w:cs="Arial"/>
          <w:sz w:val="20"/>
          <w:szCs w:val="20"/>
        </w:rPr>
        <w:t>Naslov na katerega želite, da vam pošiljamo pošto -  če je drugačen od naslova stalnega prebivališča (ulica, številka, poštna številka, kraj)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7"/>
      </w:tblGrid>
      <w:tr w:rsidR="000C1136" w:rsidRPr="00BE54B3" w14:paraId="6600E08C" w14:textId="77777777" w:rsidTr="00BE54B3">
        <w:tc>
          <w:tcPr>
            <w:tcW w:w="6627" w:type="dxa"/>
            <w:shd w:val="clear" w:color="auto" w:fill="auto"/>
          </w:tcPr>
          <w:p w14:paraId="745DB0BB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51E667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3409D" w14:textId="77777777" w:rsidR="000C1136" w:rsidRPr="00BE54B3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627"/>
      </w:tblGrid>
      <w:tr w:rsidR="000C1136" w:rsidRPr="00BE54B3" w14:paraId="2CC7EB56" w14:textId="77777777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C29423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14:paraId="18B9D909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136" w:rsidRPr="00BE54B3" w14:paraId="0906F64A" w14:textId="77777777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9C1D82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14:paraId="5C24C0D8" w14:textId="77777777" w:rsidR="00BE54B3" w:rsidRPr="00BE54B3" w:rsidRDefault="00BE54B3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2323DC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3E23AADB" w14:textId="77777777"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2) IZOBRAZBA</w:t>
      </w:r>
    </w:p>
    <w:p w14:paraId="795E57D1" w14:textId="77777777" w:rsidR="005E0A9A" w:rsidRPr="00BE54B3" w:rsidRDefault="005E0A9A" w:rsidP="00EC75C1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Prosimo, izpolnite podatke o vseh stopnjah izobrazbe, ki ste jih pridobili (razen osnovne šole):</w:t>
      </w:r>
    </w:p>
    <w:p w14:paraId="335BD8F9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400"/>
        <w:gridCol w:w="1538"/>
        <w:gridCol w:w="1371"/>
        <w:gridCol w:w="1648"/>
        <w:gridCol w:w="1552"/>
        <w:gridCol w:w="1362"/>
      </w:tblGrid>
      <w:tr w:rsidR="00953A1D" w:rsidRPr="008A3C43" w14:paraId="36EF6027" w14:textId="77777777" w:rsidTr="00953A1D">
        <w:trPr>
          <w:jc w:val="center"/>
        </w:trPr>
        <w:tc>
          <w:tcPr>
            <w:tcW w:w="397" w:type="dxa"/>
            <w:shd w:val="clear" w:color="auto" w:fill="auto"/>
          </w:tcPr>
          <w:p w14:paraId="659F9F99" w14:textId="77777777" w:rsidR="00953A1D" w:rsidRPr="008A3C4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C5E0B3"/>
            <w:vAlign w:val="center"/>
          </w:tcPr>
          <w:p w14:paraId="37BA93F0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šole</w:t>
            </w:r>
          </w:p>
        </w:tc>
        <w:tc>
          <w:tcPr>
            <w:tcW w:w="1538" w:type="dxa"/>
            <w:shd w:val="clear" w:color="auto" w:fill="C5E0B3"/>
            <w:vAlign w:val="center"/>
          </w:tcPr>
          <w:p w14:paraId="0BCA327C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mer</w:t>
            </w:r>
          </w:p>
        </w:tc>
        <w:tc>
          <w:tcPr>
            <w:tcW w:w="1371" w:type="dxa"/>
            <w:shd w:val="clear" w:color="auto" w:fill="C5E0B3"/>
            <w:vAlign w:val="center"/>
          </w:tcPr>
          <w:p w14:paraId="66FF7FC8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topnja izobrazbe</w:t>
            </w:r>
          </w:p>
        </w:tc>
        <w:tc>
          <w:tcPr>
            <w:tcW w:w="1648" w:type="dxa"/>
            <w:shd w:val="clear" w:color="auto" w:fill="C5E0B3"/>
            <w:vAlign w:val="center"/>
          </w:tcPr>
          <w:p w14:paraId="72D61975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izobrazbe</w:t>
            </w:r>
          </w:p>
        </w:tc>
        <w:tc>
          <w:tcPr>
            <w:tcW w:w="1552" w:type="dxa"/>
            <w:shd w:val="clear" w:color="auto" w:fill="C5E0B3"/>
            <w:vAlign w:val="center"/>
          </w:tcPr>
          <w:p w14:paraId="1A9B9CBC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362" w:type="dxa"/>
            <w:shd w:val="clear" w:color="auto" w:fill="C5E0B3"/>
          </w:tcPr>
          <w:p w14:paraId="5ED89C41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ka spričevala/ diplome/…</w:t>
            </w:r>
          </w:p>
        </w:tc>
      </w:tr>
      <w:tr w:rsidR="00953A1D" w:rsidRPr="008A3C43" w14:paraId="07D20E67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18487949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0" w:type="dxa"/>
            <w:shd w:val="clear" w:color="auto" w:fill="auto"/>
          </w:tcPr>
          <w:p w14:paraId="2F619314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42A86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30F042BA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0C3CB091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0F4E59BC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4BD53778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DBDDCF2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14:paraId="205F0CC3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207F3AC5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14:paraId="4BFE57A1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4A0F0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504F1524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04EAECF5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4391358A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34BFD45D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E42B679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14:paraId="7055B2A9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79794F48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0" w:type="dxa"/>
            <w:shd w:val="clear" w:color="auto" w:fill="auto"/>
          </w:tcPr>
          <w:p w14:paraId="3DE37112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59960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0F89EFEA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39C59709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6C40027E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6EAC8DE3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CCC2FE1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B3FB34" w14:textId="77777777"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6DB8AC77" w14:textId="77777777" w:rsidR="005E0A9A" w:rsidRPr="006D4DEC" w:rsidRDefault="005E0A9A" w:rsidP="000C1136">
      <w:pPr>
        <w:rPr>
          <w:rFonts w:ascii="Arial" w:hAnsi="Arial" w:cs="Arial"/>
          <w:sz w:val="22"/>
          <w:szCs w:val="22"/>
        </w:rPr>
      </w:pPr>
    </w:p>
    <w:p w14:paraId="60BD425F" w14:textId="77777777" w:rsidR="000C1136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3</w:t>
      </w:r>
      <w:r w:rsidR="000C1136" w:rsidRPr="006D4DEC">
        <w:rPr>
          <w:rFonts w:ascii="Arial" w:hAnsi="Arial" w:cs="Arial"/>
          <w:b/>
          <w:sz w:val="22"/>
          <w:szCs w:val="22"/>
        </w:rPr>
        <w:t xml:space="preserve">) </w:t>
      </w:r>
      <w:r w:rsidRPr="006D4DEC">
        <w:rPr>
          <w:rFonts w:ascii="Arial" w:hAnsi="Arial" w:cs="Arial"/>
          <w:b/>
          <w:sz w:val="22"/>
          <w:szCs w:val="22"/>
        </w:rPr>
        <w:t xml:space="preserve">ZAPOSLITVE IN </w:t>
      </w:r>
      <w:r w:rsidR="000C1136" w:rsidRPr="006D4DEC">
        <w:rPr>
          <w:rFonts w:ascii="Arial" w:hAnsi="Arial" w:cs="Arial"/>
          <w:b/>
          <w:sz w:val="22"/>
          <w:szCs w:val="22"/>
        </w:rPr>
        <w:t>DELOVNE IZKUŠNJE:</w:t>
      </w:r>
    </w:p>
    <w:p w14:paraId="57A81B24" w14:textId="77777777" w:rsidR="000C1136" w:rsidRDefault="000C1136" w:rsidP="008D16DC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(Prosimo, navedite vse svoje prejšnje zaposlitve v kronološkem vrstnem redu od trenutne oz. zadnje zaposlitve do prve zaposlitve)</w:t>
      </w:r>
    </w:p>
    <w:p w14:paraId="67260BBE" w14:textId="77777777" w:rsidR="00C932B9" w:rsidRPr="004607C7" w:rsidRDefault="00C932B9" w:rsidP="00C932B9">
      <w:pPr>
        <w:jc w:val="both"/>
        <w:rPr>
          <w:sz w:val="20"/>
          <w:szCs w:val="20"/>
        </w:rPr>
      </w:pPr>
      <w:r w:rsidRPr="004607C7">
        <w:rPr>
          <w:sz w:val="20"/>
          <w:szCs w:val="20"/>
        </w:rPr>
        <w:t xml:space="preserve">V primeru izbire se </w:t>
      </w:r>
      <w:r w:rsidRPr="004607C7">
        <w:rPr>
          <w:b/>
          <w:sz w:val="20"/>
          <w:szCs w:val="20"/>
        </w:rPr>
        <w:t>delovne izkušnje dokazujejo z verodostojnimi listinami</w:t>
      </w:r>
      <w:r w:rsidRPr="004607C7">
        <w:rPr>
          <w:sz w:val="20"/>
          <w:szCs w:val="20"/>
        </w:rPr>
        <w:t>, iz katerih bo razvidna stopnja zahtevnosti del in nalog pri navedenih delovnih izkušnjah.</w:t>
      </w:r>
    </w:p>
    <w:p w14:paraId="399D65CB" w14:textId="77777777" w:rsidR="00C16E63" w:rsidRDefault="00C16E63" w:rsidP="008D16DC">
      <w:pPr>
        <w:rPr>
          <w:i/>
          <w:sz w:val="22"/>
          <w:szCs w:val="22"/>
        </w:rPr>
      </w:pPr>
    </w:p>
    <w:p w14:paraId="6656FA8E" w14:textId="77777777" w:rsidR="00E75239" w:rsidRDefault="00E75239" w:rsidP="00E75239">
      <w:pPr>
        <w:shd w:val="clear" w:color="auto" w:fill="C5E0B3"/>
        <w:rPr>
          <w:rFonts w:ascii="Arial" w:hAnsi="Arial" w:cs="Arial"/>
          <w:b/>
          <w:sz w:val="22"/>
          <w:szCs w:val="22"/>
        </w:rPr>
      </w:pPr>
      <w:r w:rsidRPr="008A3C43">
        <w:rPr>
          <w:rFonts w:ascii="Arial" w:hAnsi="Arial" w:cs="Arial"/>
          <w:b/>
          <w:sz w:val="22"/>
          <w:szCs w:val="22"/>
        </w:rPr>
        <w:t>Trenutna oz. zadnja za</w:t>
      </w:r>
      <w:r>
        <w:rPr>
          <w:rFonts w:ascii="Arial" w:hAnsi="Arial" w:cs="Arial"/>
          <w:b/>
          <w:sz w:val="22"/>
          <w:szCs w:val="22"/>
        </w:rPr>
        <w:t>poslitev</w:t>
      </w:r>
      <w:r w:rsidRPr="009A112F">
        <w:rPr>
          <w:rFonts w:ascii="Arial" w:hAnsi="Arial" w:cs="Arial"/>
          <w:b/>
          <w:sz w:val="22"/>
          <w:szCs w:val="22"/>
        </w:rPr>
        <w:t>:</w:t>
      </w:r>
    </w:p>
    <w:p w14:paraId="31D70350" w14:textId="77777777" w:rsidR="00E75239" w:rsidRPr="00E75239" w:rsidRDefault="00E75239" w:rsidP="00E75239">
      <w:pPr>
        <w:rPr>
          <w:i/>
          <w:sz w:val="10"/>
          <w:szCs w:val="10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E75239" w:rsidRPr="00BE54B3" w14:paraId="3AF3D747" w14:textId="77777777" w:rsidTr="00AF7A3B">
        <w:tc>
          <w:tcPr>
            <w:tcW w:w="9100" w:type="dxa"/>
            <w:shd w:val="clear" w:color="auto" w:fill="auto"/>
          </w:tcPr>
          <w:p w14:paraId="20A6D2DB" w14:textId="77777777" w:rsidR="00E75239" w:rsidRPr="00BE54B3" w:rsidRDefault="00E75239" w:rsidP="00E75239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in naslov delodajalc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14:paraId="26143FEA" w14:textId="77777777" w:rsidTr="00AF7A3B">
        <w:tc>
          <w:tcPr>
            <w:tcW w:w="9100" w:type="dxa"/>
            <w:shd w:val="clear" w:color="auto" w:fill="auto"/>
          </w:tcPr>
          <w:p w14:paraId="37968FB7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953A1D">
              <w:rPr>
                <w:rFonts w:ascii="Arial" w:hAnsi="Arial" w:cs="Arial"/>
                <w:sz w:val="20"/>
                <w:szCs w:val="20"/>
              </w:rPr>
              <w:t>zaposlitve (od, do - dan, mesec le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to): </w:t>
            </w:r>
          </w:p>
        </w:tc>
      </w:tr>
      <w:tr w:rsidR="009C3566" w:rsidRPr="00BE54B3" w14:paraId="70697EA2" w14:textId="77777777" w:rsidTr="00AF7A3B">
        <w:tc>
          <w:tcPr>
            <w:tcW w:w="9100" w:type="dxa"/>
            <w:shd w:val="clear" w:color="auto" w:fill="auto"/>
          </w:tcPr>
          <w:p w14:paraId="71E4C514" w14:textId="77777777" w:rsidR="009C3566" w:rsidRPr="00BE54B3" w:rsidRDefault="009C3566" w:rsidP="00953A1D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14:paraId="24740110" w14:textId="77777777" w:rsidTr="00AF7A3B">
        <w:tc>
          <w:tcPr>
            <w:tcW w:w="9100" w:type="dxa"/>
            <w:shd w:val="clear" w:color="auto" w:fill="auto"/>
          </w:tcPr>
          <w:p w14:paraId="1A2BFC1F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14:paraId="32AE08F1" w14:textId="77777777" w:rsidTr="00AF7A3B">
        <w:tc>
          <w:tcPr>
            <w:tcW w:w="9100" w:type="dxa"/>
            <w:shd w:val="clear" w:color="auto" w:fill="auto"/>
          </w:tcPr>
          <w:p w14:paraId="11598773" w14:textId="77777777"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(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953A1D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A1D">
              <w:rPr>
                <w:rFonts w:ascii="Arial" w:hAnsi="Arial" w:cs="Arial"/>
                <w:sz w:val="20"/>
                <w:szCs w:val="20"/>
              </w:rPr>
              <w:t>5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53A1D">
              <w:rPr>
                <w:rFonts w:ascii="Arial" w:hAnsi="Arial" w:cs="Arial"/>
                <w:sz w:val="20"/>
                <w:szCs w:val="20"/>
              </w:rPr>
              <w:t>6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/1        6/2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 7 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8</w:t>
            </w:r>
            <w:r w:rsidR="00D72B84">
              <w:rPr>
                <w:rFonts w:ascii="Arial" w:hAnsi="Arial" w:cs="Arial"/>
                <w:sz w:val="20"/>
                <w:szCs w:val="20"/>
              </w:rPr>
              <w:t>/1        8/2</w:t>
            </w:r>
          </w:p>
        </w:tc>
      </w:tr>
      <w:tr w:rsidR="009C3566" w:rsidRPr="00BE54B3" w14:paraId="7B98197A" w14:textId="77777777" w:rsidTr="00AF7A3B">
        <w:tc>
          <w:tcPr>
            <w:tcW w:w="9100" w:type="dxa"/>
            <w:shd w:val="clear" w:color="auto" w:fill="auto"/>
          </w:tcPr>
          <w:p w14:paraId="5999C7F0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14:paraId="13AD98D9" w14:textId="77777777" w:rsidTr="00AF7A3B">
        <w:tc>
          <w:tcPr>
            <w:tcW w:w="9100" w:type="dxa"/>
            <w:shd w:val="clear" w:color="auto" w:fill="auto"/>
          </w:tcPr>
          <w:p w14:paraId="15164E9D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13D2A917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CD66DF" w14:textId="77777777" w:rsidR="00D7305D" w:rsidRDefault="00E73993" w:rsidP="000D3F62">
      <w:pPr>
        <w:rPr>
          <w:rFonts w:ascii="Arial" w:hAnsi="Arial" w:cs="Arial"/>
          <w:b/>
          <w:sz w:val="22"/>
          <w:szCs w:val="22"/>
        </w:rPr>
      </w:pPr>
      <w:r w:rsidRPr="000D3F62">
        <w:rPr>
          <w:rFonts w:ascii="Arial" w:hAnsi="Arial" w:cs="Arial"/>
          <w:b/>
          <w:sz w:val="22"/>
          <w:szCs w:val="22"/>
        </w:rPr>
        <w:t>Dolžina odpovednega roka:</w:t>
      </w:r>
    </w:p>
    <w:p w14:paraId="33F028AB" w14:textId="77777777" w:rsidR="009A112F" w:rsidRDefault="009A112F" w:rsidP="009A112F">
      <w:pPr>
        <w:shd w:val="clear" w:color="auto" w:fill="C5E0B3"/>
        <w:rPr>
          <w:rFonts w:ascii="Arial" w:hAnsi="Arial" w:cs="Arial"/>
          <w:b/>
          <w:sz w:val="22"/>
          <w:szCs w:val="22"/>
        </w:rPr>
      </w:pPr>
      <w:r w:rsidRPr="009A112F">
        <w:rPr>
          <w:rFonts w:ascii="Arial" w:hAnsi="Arial" w:cs="Arial"/>
          <w:b/>
          <w:sz w:val="22"/>
          <w:szCs w:val="22"/>
        </w:rPr>
        <w:t>Prejšnje zaposlitve:</w:t>
      </w:r>
    </w:p>
    <w:p w14:paraId="1F54EFAE" w14:textId="77777777" w:rsidR="002648F4" w:rsidRDefault="002648F4" w:rsidP="009A112F">
      <w:pPr>
        <w:shd w:val="clear" w:color="auto" w:fill="C5E0B3"/>
        <w:rPr>
          <w:i/>
          <w:sz w:val="22"/>
          <w:szCs w:val="22"/>
        </w:rPr>
      </w:pPr>
    </w:p>
    <w:p w14:paraId="187BAB99" w14:textId="77777777" w:rsidR="00C932B9" w:rsidRPr="004607C7" w:rsidRDefault="00C932B9" w:rsidP="00C932B9">
      <w:pPr>
        <w:jc w:val="both"/>
        <w:rPr>
          <w:sz w:val="20"/>
          <w:szCs w:val="20"/>
        </w:rPr>
      </w:pPr>
      <w:r w:rsidRPr="004607C7">
        <w:rPr>
          <w:sz w:val="20"/>
          <w:szCs w:val="20"/>
        </w:rPr>
        <w:t xml:space="preserve">V primeru izbire se </w:t>
      </w:r>
      <w:r w:rsidRPr="004607C7">
        <w:rPr>
          <w:b/>
          <w:sz w:val="20"/>
          <w:szCs w:val="20"/>
        </w:rPr>
        <w:t>delovne izkušnje dokazujejo z verodostojnimi listinami</w:t>
      </w:r>
      <w:r w:rsidRPr="004607C7">
        <w:rPr>
          <w:sz w:val="20"/>
          <w:szCs w:val="20"/>
        </w:rPr>
        <w:t>, iz katerih bo razvidna stopnja zahtevnosti del in nalog pri navedenih delovnih izkušnjah.</w:t>
      </w:r>
    </w:p>
    <w:p w14:paraId="5B72C7B3" w14:textId="77777777"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14:paraId="60F79C7F" w14:textId="77777777" w:rsidTr="009D1126">
        <w:tc>
          <w:tcPr>
            <w:tcW w:w="9100" w:type="dxa"/>
            <w:shd w:val="clear" w:color="auto" w:fill="auto"/>
          </w:tcPr>
          <w:p w14:paraId="5D6403EE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14:paraId="09BEF396" w14:textId="77777777" w:rsidTr="009D1126">
        <w:tc>
          <w:tcPr>
            <w:tcW w:w="9100" w:type="dxa"/>
            <w:shd w:val="clear" w:color="auto" w:fill="auto"/>
          </w:tcPr>
          <w:p w14:paraId="163BA894" w14:textId="77777777"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F74458">
              <w:rPr>
                <w:rFonts w:ascii="Arial" w:hAnsi="Arial" w:cs="Arial"/>
                <w:sz w:val="20"/>
                <w:szCs w:val="20"/>
              </w:rPr>
              <w:t>zaposlitve (od, do - dan, mesec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C3566" w:rsidRPr="00BE54B3" w14:paraId="1C238978" w14:textId="77777777" w:rsidTr="009D1126">
        <w:tc>
          <w:tcPr>
            <w:tcW w:w="9100" w:type="dxa"/>
            <w:shd w:val="clear" w:color="auto" w:fill="auto"/>
          </w:tcPr>
          <w:p w14:paraId="7D936F58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14:paraId="0E7FA51C" w14:textId="77777777" w:rsidTr="009D1126">
        <w:tc>
          <w:tcPr>
            <w:tcW w:w="9100" w:type="dxa"/>
            <w:shd w:val="clear" w:color="auto" w:fill="auto"/>
          </w:tcPr>
          <w:p w14:paraId="1A5D75DF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14:paraId="2EAC14D2" w14:textId="77777777" w:rsidTr="009D1126">
        <w:tc>
          <w:tcPr>
            <w:tcW w:w="9100" w:type="dxa"/>
            <w:shd w:val="clear" w:color="auto" w:fill="auto"/>
          </w:tcPr>
          <w:p w14:paraId="51EDE662" w14:textId="77777777"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</w:p>
        </w:tc>
      </w:tr>
      <w:tr w:rsidR="009C3566" w:rsidRPr="00BE54B3" w14:paraId="26EFE76D" w14:textId="77777777" w:rsidTr="009D1126">
        <w:tc>
          <w:tcPr>
            <w:tcW w:w="9100" w:type="dxa"/>
            <w:shd w:val="clear" w:color="auto" w:fill="auto"/>
          </w:tcPr>
          <w:p w14:paraId="1AA78040" w14:textId="77777777"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14:paraId="57A5545E" w14:textId="77777777" w:rsidTr="009D1126">
        <w:tc>
          <w:tcPr>
            <w:tcW w:w="9100" w:type="dxa"/>
            <w:shd w:val="clear" w:color="auto" w:fill="auto"/>
          </w:tcPr>
          <w:p w14:paraId="5C8E01B5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4EE47709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77EE5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BDCDF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A26FA3" w14:textId="77777777"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14:paraId="6633FBDB" w14:textId="77777777" w:rsidTr="009D1126">
        <w:tc>
          <w:tcPr>
            <w:tcW w:w="9100" w:type="dxa"/>
            <w:shd w:val="clear" w:color="auto" w:fill="auto"/>
          </w:tcPr>
          <w:p w14:paraId="7EA1CA14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D269DD" w14:textId="77777777"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12F" w:rsidRPr="00BE54B3" w14:paraId="2700638C" w14:textId="77777777" w:rsidTr="009D1126">
        <w:tc>
          <w:tcPr>
            <w:tcW w:w="9100" w:type="dxa"/>
            <w:shd w:val="clear" w:color="auto" w:fill="auto"/>
          </w:tcPr>
          <w:p w14:paraId="7351DFB7" w14:textId="77777777" w:rsidR="009A112F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zaposlitve 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(od,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o -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an, mesec</w:t>
            </w:r>
            <w:r w:rsidR="009A112F"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A112F" w:rsidRPr="00BE54B3" w14:paraId="3DA54DDC" w14:textId="77777777" w:rsidTr="009D1126">
        <w:tc>
          <w:tcPr>
            <w:tcW w:w="9100" w:type="dxa"/>
            <w:shd w:val="clear" w:color="auto" w:fill="auto"/>
          </w:tcPr>
          <w:p w14:paraId="54F7B345" w14:textId="77777777" w:rsidR="009A112F" w:rsidRPr="00BE54B3" w:rsidRDefault="009A112F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 w:rsidR="009C3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A112F" w:rsidRPr="00BE54B3" w14:paraId="2B82EBFF" w14:textId="77777777" w:rsidTr="009D1126">
        <w:tc>
          <w:tcPr>
            <w:tcW w:w="9100" w:type="dxa"/>
            <w:shd w:val="clear" w:color="auto" w:fill="auto"/>
          </w:tcPr>
          <w:p w14:paraId="09A8CB10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A112F" w:rsidRPr="00BE54B3" w14:paraId="34CBCA39" w14:textId="77777777" w:rsidTr="00F74458">
        <w:trPr>
          <w:trHeight w:val="278"/>
        </w:trPr>
        <w:tc>
          <w:tcPr>
            <w:tcW w:w="9100" w:type="dxa"/>
            <w:shd w:val="clear" w:color="auto" w:fill="auto"/>
          </w:tcPr>
          <w:p w14:paraId="58A45E8A" w14:textId="77777777" w:rsidR="009A112F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sz w:val="20"/>
                <w:szCs w:val="20"/>
              </w:rPr>
              <w:t>(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>):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9A112F" w:rsidRPr="00BE54B3" w14:paraId="38A9EB29" w14:textId="77777777" w:rsidTr="009D1126">
        <w:tc>
          <w:tcPr>
            <w:tcW w:w="9100" w:type="dxa"/>
            <w:shd w:val="clear" w:color="auto" w:fill="auto"/>
          </w:tcPr>
          <w:p w14:paraId="0919AA60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A112F" w:rsidRPr="00BE54B3" w14:paraId="70EAF1D7" w14:textId="77777777" w:rsidTr="009D1126">
        <w:tc>
          <w:tcPr>
            <w:tcW w:w="9100" w:type="dxa"/>
            <w:shd w:val="clear" w:color="auto" w:fill="auto"/>
          </w:tcPr>
          <w:p w14:paraId="69AF45E7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0419B019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56840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D4FCA" w14:textId="77777777"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CAFCF" w14:textId="77777777"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19013E7E" w14:textId="77777777" w:rsidR="005E0A9A" w:rsidRPr="00BE54B3" w:rsidRDefault="005E0A9A" w:rsidP="005E0A9A">
      <w:pPr>
        <w:rPr>
          <w:i/>
          <w:sz w:val="20"/>
          <w:szCs w:val="20"/>
        </w:rPr>
      </w:pPr>
    </w:p>
    <w:p w14:paraId="5FC71448" w14:textId="77777777"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4) FUNKCIONALNA ZNANJA</w:t>
      </w:r>
    </w:p>
    <w:p w14:paraId="7361F250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14:paraId="0F99E984" w14:textId="77777777" w:rsidR="005E0A9A" w:rsidRPr="006D4DEC" w:rsidRDefault="005E0A9A" w:rsidP="005E0A9A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a) Opravljeni izpiti:</w:t>
      </w:r>
    </w:p>
    <w:tbl>
      <w:tblPr>
        <w:tblpPr w:leftFromText="141" w:rightFromText="141" w:vertAnchor="text" w:horzAnchor="margin" w:tblpXSpec="right" w:tblpY="120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945"/>
        <w:gridCol w:w="1769"/>
      </w:tblGrid>
      <w:tr w:rsidR="00E45DE5" w:rsidRPr="008A3C43" w14:paraId="7DAC067C" w14:textId="77777777" w:rsidTr="00C16E63">
        <w:tc>
          <w:tcPr>
            <w:tcW w:w="534" w:type="dxa"/>
            <w:shd w:val="clear" w:color="auto" w:fill="auto"/>
          </w:tcPr>
          <w:p w14:paraId="1EA02993" w14:textId="77777777" w:rsidR="00E45DE5" w:rsidRPr="008A3C43" w:rsidRDefault="00E45DE5" w:rsidP="00E45D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C5E0B3"/>
          </w:tcPr>
          <w:p w14:paraId="01679DDC" w14:textId="77777777"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Izpit</w:t>
            </w:r>
          </w:p>
        </w:tc>
        <w:tc>
          <w:tcPr>
            <w:tcW w:w="1769" w:type="dxa"/>
            <w:shd w:val="clear" w:color="auto" w:fill="C5E0B3"/>
          </w:tcPr>
          <w:p w14:paraId="7F1FAFE6" w14:textId="77777777"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E45DE5" w:rsidRPr="008A3C43" w14:paraId="4BBBDA2A" w14:textId="77777777" w:rsidTr="00C16E63">
        <w:tc>
          <w:tcPr>
            <w:tcW w:w="534" w:type="dxa"/>
            <w:shd w:val="clear" w:color="auto" w:fill="auto"/>
          </w:tcPr>
          <w:p w14:paraId="4B81B90F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14:paraId="4AA55196" w14:textId="2A368806" w:rsidR="00E45DE5" w:rsidRPr="00E45DE5" w:rsidRDefault="00E45DE5" w:rsidP="00F74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4337B8DD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1196DFC6" w14:textId="77777777" w:rsidTr="00C16E63">
        <w:tc>
          <w:tcPr>
            <w:tcW w:w="534" w:type="dxa"/>
            <w:shd w:val="clear" w:color="auto" w:fill="auto"/>
          </w:tcPr>
          <w:p w14:paraId="00AD5BF9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945" w:type="dxa"/>
            <w:shd w:val="clear" w:color="auto" w:fill="auto"/>
            <w:tcMar>
              <w:right w:w="28" w:type="dxa"/>
            </w:tcMar>
          </w:tcPr>
          <w:p w14:paraId="15AE035A" w14:textId="090D258D" w:rsidR="00E45DE5" w:rsidRPr="00E45DE5" w:rsidRDefault="00E45DE5" w:rsidP="00E45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4FC34765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3D9B3CB3" w14:textId="77777777" w:rsidTr="00C16E63">
        <w:tc>
          <w:tcPr>
            <w:tcW w:w="534" w:type="dxa"/>
            <w:shd w:val="clear" w:color="auto" w:fill="auto"/>
          </w:tcPr>
          <w:p w14:paraId="64136447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14:paraId="56FADE38" w14:textId="77777777" w:rsidR="00E45DE5" w:rsidRPr="00C932B9" w:rsidRDefault="00E45DE5" w:rsidP="00B25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712BEFCB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F07" w:rsidRPr="008A3C43" w14:paraId="3EB98B38" w14:textId="77777777" w:rsidTr="00C16E63">
        <w:tc>
          <w:tcPr>
            <w:tcW w:w="534" w:type="dxa"/>
            <w:shd w:val="clear" w:color="auto" w:fill="auto"/>
          </w:tcPr>
          <w:p w14:paraId="077485E8" w14:textId="77777777" w:rsidR="00E14F07" w:rsidRPr="008A3C43" w:rsidRDefault="00E14F07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945" w:type="dxa"/>
            <w:shd w:val="clear" w:color="auto" w:fill="auto"/>
          </w:tcPr>
          <w:p w14:paraId="1C41D7D2" w14:textId="77777777" w:rsidR="00E14F07" w:rsidRDefault="00E14F07" w:rsidP="00E14F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14:paraId="25015228" w14:textId="77777777" w:rsidR="00E14F07" w:rsidRPr="008A3C43" w:rsidRDefault="00E14F07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EB025" w14:textId="77777777"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07585C41" w14:textId="77777777" w:rsidR="009A112F" w:rsidRPr="001F61CF" w:rsidRDefault="009A112F" w:rsidP="005E0A9A">
      <w:pPr>
        <w:rPr>
          <w:rFonts w:ascii="Arial" w:hAnsi="Arial" w:cs="Arial"/>
          <w:sz w:val="32"/>
          <w:szCs w:val="32"/>
        </w:rPr>
      </w:pPr>
    </w:p>
    <w:p w14:paraId="63D7D0CD" w14:textId="77777777" w:rsidR="005E0A9A" w:rsidRPr="006D4DEC" w:rsidRDefault="005E0A9A" w:rsidP="005E0A9A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b) Delo z računalnikom:</w:t>
      </w:r>
    </w:p>
    <w:tbl>
      <w:tblPr>
        <w:tblpPr w:leftFromText="141" w:rightFromText="141" w:vertAnchor="text" w:horzAnchor="margin" w:tblpX="250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1170"/>
        <w:gridCol w:w="1159"/>
        <w:gridCol w:w="1035"/>
      </w:tblGrid>
      <w:tr w:rsidR="00E45DE5" w:rsidRPr="00E75239" w14:paraId="0DAFAAA5" w14:textId="77777777" w:rsidTr="00C16E63">
        <w:tc>
          <w:tcPr>
            <w:tcW w:w="1816" w:type="dxa"/>
            <w:shd w:val="clear" w:color="auto" w:fill="C5E0B3"/>
          </w:tcPr>
          <w:p w14:paraId="6972223C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Znanje:</w:t>
            </w:r>
          </w:p>
        </w:tc>
        <w:tc>
          <w:tcPr>
            <w:tcW w:w="1170" w:type="dxa"/>
            <w:shd w:val="clear" w:color="auto" w:fill="C5E0B3"/>
          </w:tcPr>
          <w:p w14:paraId="5A9848DD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159" w:type="dxa"/>
            <w:shd w:val="clear" w:color="auto" w:fill="C5E0B3"/>
          </w:tcPr>
          <w:p w14:paraId="1F3023CC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35" w:type="dxa"/>
            <w:shd w:val="clear" w:color="auto" w:fill="C5E0B3"/>
          </w:tcPr>
          <w:p w14:paraId="14DA16F6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E45DE5" w:rsidRPr="008A3C43" w14:paraId="50CCC943" w14:textId="77777777" w:rsidTr="00C16E63">
        <w:tc>
          <w:tcPr>
            <w:tcW w:w="1816" w:type="dxa"/>
            <w:shd w:val="clear" w:color="auto" w:fill="auto"/>
          </w:tcPr>
          <w:p w14:paraId="2732362A" w14:textId="77777777"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170" w:type="dxa"/>
            <w:shd w:val="clear" w:color="auto" w:fill="auto"/>
          </w:tcPr>
          <w:p w14:paraId="4C54A1E7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65D4010B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1138F2F1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25EBA674" w14:textId="77777777" w:rsidTr="00C16E63">
        <w:tc>
          <w:tcPr>
            <w:tcW w:w="1816" w:type="dxa"/>
            <w:shd w:val="clear" w:color="auto" w:fill="auto"/>
          </w:tcPr>
          <w:p w14:paraId="5B51F4A4" w14:textId="77777777"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1170" w:type="dxa"/>
            <w:shd w:val="clear" w:color="auto" w:fill="auto"/>
          </w:tcPr>
          <w:p w14:paraId="72232798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49B2E143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6E78A8AB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7ED2E3EB" w14:textId="77777777" w:rsidTr="00C16E63">
        <w:tc>
          <w:tcPr>
            <w:tcW w:w="1816" w:type="dxa"/>
            <w:shd w:val="clear" w:color="auto" w:fill="auto"/>
          </w:tcPr>
          <w:p w14:paraId="5C5D6D35" w14:textId="77777777"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Lotus Notes</w:t>
            </w:r>
          </w:p>
        </w:tc>
        <w:tc>
          <w:tcPr>
            <w:tcW w:w="1170" w:type="dxa"/>
            <w:shd w:val="clear" w:color="auto" w:fill="auto"/>
          </w:tcPr>
          <w:p w14:paraId="07336585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59CA5BEF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4335B7A4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7EAA4D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14:paraId="45583698" w14:textId="77777777" w:rsidR="00E45DE5" w:rsidRDefault="00E45DE5" w:rsidP="005E0A9A">
      <w:pPr>
        <w:rPr>
          <w:i/>
          <w:sz w:val="22"/>
          <w:szCs w:val="22"/>
        </w:rPr>
      </w:pPr>
    </w:p>
    <w:p w14:paraId="64335157" w14:textId="77777777" w:rsidR="00E45DE5" w:rsidRDefault="00E45DE5" w:rsidP="005E0A9A">
      <w:pPr>
        <w:rPr>
          <w:i/>
          <w:sz w:val="22"/>
          <w:szCs w:val="22"/>
        </w:rPr>
      </w:pPr>
    </w:p>
    <w:p w14:paraId="1FC45491" w14:textId="77777777" w:rsidR="00E45DE5" w:rsidRDefault="00E45DE5" w:rsidP="005E0A9A">
      <w:pPr>
        <w:rPr>
          <w:i/>
          <w:sz w:val="22"/>
          <w:szCs w:val="22"/>
        </w:rPr>
      </w:pPr>
    </w:p>
    <w:p w14:paraId="49ED0FF9" w14:textId="77777777" w:rsidR="00E45DE5" w:rsidRDefault="00E45DE5" w:rsidP="005E0A9A">
      <w:pPr>
        <w:rPr>
          <w:i/>
          <w:sz w:val="22"/>
          <w:szCs w:val="22"/>
        </w:rPr>
      </w:pPr>
    </w:p>
    <w:p w14:paraId="268AA05F" w14:textId="77777777"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E844A3">
        <w:rPr>
          <w:i/>
          <w:sz w:val="22"/>
          <w:szCs w:val="22"/>
        </w:rPr>
        <w:t>.</w:t>
      </w:r>
    </w:p>
    <w:p w14:paraId="2F3718FB" w14:textId="77777777" w:rsidR="00C932B9" w:rsidRDefault="00C932B9" w:rsidP="0058377D">
      <w:pPr>
        <w:rPr>
          <w:rFonts w:ascii="Arial" w:hAnsi="Arial" w:cs="Arial"/>
          <w:b/>
          <w:sz w:val="22"/>
          <w:szCs w:val="22"/>
        </w:rPr>
      </w:pPr>
    </w:p>
    <w:p w14:paraId="6FC61F0F" w14:textId="77777777" w:rsidR="0058377D" w:rsidRPr="006D4DEC" w:rsidRDefault="0058377D" w:rsidP="0058377D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c) Znanje tujih jezikov:</w:t>
      </w:r>
    </w:p>
    <w:p w14:paraId="1EA28666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50" w:tblpY="-1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2410"/>
        <w:gridCol w:w="2268"/>
      </w:tblGrid>
      <w:tr w:rsidR="00E45DE5" w:rsidRPr="008A3C43" w14:paraId="7B1604EC" w14:textId="77777777" w:rsidTr="00C16E63">
        <w:tc>
          <w:tcPr>
            <w:tcW w:w="4394" w:type="dxa"/>
            <w:shd w:val="clear" w:color="auto" w:fill="C5E0B3"/>
            <w:vAlign w:val="center"/>
          </w:tcPr>
          <w:p w14:paraId="5C0ACBF2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Jezik:</w:t>
            </w:r>
          </w:p>
        </w:tc>
        <w:tc>
          <w:tcPr>
            <w:tcW w:w="2410" w:type="dxa"/>
            <w:shd w:val="clear" w:color="auto" w:fill="C5E0B3"/>
            <w:vAlign w:val="center"/>
          </w:tcPr>
          <w:p w14:paraId="253EFB67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a raven</w:t>
            </w:r>
          </w:p>
          <w:p w14:paraId="7C3F54E3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A1, A2, B1)</w:t>
            </w:r>
          </w:p>
        </w:tc>
        <w:tc>
          <w:tcPr>
            <w:tcW w:w="2268" w:type="dxa"/>
            <w:shd w:val="clear" w:color="auto" w:fill="C5E0B3"/>
            <w:vAlign w:val="center"/>
          </w:tcPr>
          <w:p w14:paraId="24A88AB1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Višja raven</w:t>
            </w:r>
          </w:p>
          <w:p w14:paraId="70DD7673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B2, C1, C2)</w:t>
            </w:r>
          </w:p>
        </w:tc>
      </w:tr>
      <w:tr w:rsidR="00E45DE5" w:rsidRPr="008A3C43" w14:paraId="75062539" w14:textId="77777777" w:rsidTr="00C16E63">
        <w:tc>
          <w:tcPr>
            <w:tcW w:w="4394" w:type="dxa"/>
            <w:shd w:val="clear" w:color="auto" w:fill="auto"/>
          </w:tcPr>
          <w:p w14:paraId="16C7C859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95DC67E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94802D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2EEE7A2F" w14:textId="77777777" w:rsidTr="00C16E63">
        <w:tc>
          <w:tcPr>
            <w:tcW w:w="4394" w:type="dxa"/>
            <w:shd w:val="clear" w:color="auto" w:fill="auto"/>
          </w:tcPr>
          <w:p w14:paraId="07CEE4AF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727D37C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E90195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39411883" w14:textId="77777777" w:rsidTr="00C16E63">
        <w:tc>
          <w:tcPr>
            <w:tcW w:w="4394" w:type="dxa"/>
            <w:shd w:val="clear" w:color="auto" w:fill="auto"/>
          </w:tcPr>
          <w:p w14:paraId="0DD23ABD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241A15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098506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56318F" w14:textId="77777777" w:rsidR="00E45DE5" w:rsidRPr="00E45DE5" w:rsidRDefault="0058377D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412FD1" w:rsidRPr="00E45DE5">
        <w:rPr>
          <w:i/>
          <w:sz w:val="22"/>
          <w:szCs w:val="22"/>
        </w:rPr>
        <w:t xml:space="preserve"> in dodajte polja po potreb</w:t>
      </w:r>
      <w:r w:rsidR="00C16E63">
        <w:rPr>
          <w:i/>
          <w:sz w:val="22"/>
          <w:szCs w:val="22"/>
        </w:rPr>
        <w:t>i.</w:t>
      </w:r>
    </w:p>
    <w:p w14:paraId="32B7F7DE" w14:textId="77777777" w:rsidR="00E45DE5" w:rsidRDefault="00E45DE5" w:rsidP="00E45DE5">
      <w:pPr>
        <w:rPr>
          <w:rFonts w:ascii="Arial" w:hAnsi="Arial" w:cs="Arial"/>
          <w:sz w:val="22"/>
          <w:szCs w:val="22"/>
        </w:rPr>
      </w:pPr>
    </w:p>
    <w:p w14:paraId="56ACCCF9" w14:textId="77777777"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lastRenderedPageBreak/>
        <w:t>Stopnja: A1/2: Osnovni uporabnik</w:t>
      </w:r>
    </w:p>
    <w:p w14:paraId="3E4057AE" w14:textId="77777777"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B1/2: Samostojni uporabnik</w:t>
      </w:r>
    </w:p>
    <w:p w14:paraId="45708547" w14:textId="77777777" w:rsid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C1/2: Usposobljeni uporabnik</w:t>
      </w:r>
    </w:p>
    <w:p w14:paraId="08B5D12F" w14:textId="77777777" w:rsidR="009A112F" w:rsidRPr="00E45DE5" w:rsidRDefault="009A112F" w:rsidP="00E45DE5">
      <w:pPr>
        <w:rPr>
          <w:i/>
          <w:sz w:val="22"/>
          <w:szCs w:val="22"/>
        </w:rPr>
      </w:pPr>
    </w:p>
    <w:p w14:paraId="4226AA20" w14:textId="77777777" w:rsidR="0058377D" w:rsidRDefault="0058377D" w:rsidP="0058377D">
      <w:pPr>
        <w:rPr>
          <w:rFonts w:ascii="Arial" w:hAnsi="Arial" w:cs="Arial"/>
          <w:sz w:val="22"/>
          <w:szCs w:val="22"/>
        </w:rPr>
      </w:pPr>
    </w:p>
    <w:p w14:paraId="6059745A" w14:textId="77777777" w:rsidR="0058377D" w:rsidRPr="006D4DEC" w:rsidRDefault="0058377D" w:rsidP="00E45DE5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Druga znanja in veščine:</w:t>
      </w:r>
    </w:p>
    <w:p w14:paraId="62D17BA8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p w14:paraId="1981C981" w14:textId="77777777"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, označite vaša znanja in veščine ter področja dela, na katerih imate delovne izkušnje</w:t>
      </w:r>
      <w:r w:rsidR="00E844A3">
        <w:rPr>
          <w:i/>
          <w:sz w:val="22"/>
          <w:szCs w:val="22"/>
        </w:rPr>
        <w:t>:</w:t>
      </w:r>
    </w:p>
    <w:p w14:paraId="231C1BCD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  <w:gridCol w:w="1701"/>
        <w:gridCol w:w="1099"/>
      </w:tblGrid>
      <w:tr w:rsidR="0058377D" w:rsidRPr="008A3C43" w14:paraId="355AA37E" w14:textId="77777777" w:rsidTr="00E45DE5">
        <w:tc>
          <w:tcPr>
            <w:tcW w:w="4678" w:type="dxa"/>
            <w:shd w:val="clear" w:color="auto" w:fill="C5E0B3"/>
          </w:tcPr>
          <w:p w14:paraId="08635B52" w14:textId="77777777" w:rsidR="0058377D" w:rsidRPr="008A3C43" w:rsidRDefault="00F74458" w:rsidP="00F74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nja in veščine</w:t>
            </w:r>
          </w:p>
        </w:tc>
        <w:tc>
          <w:tcPr>
            <w:tcW w:w="1134" w:type="dxa"/>
            <w:shd w:val="clear" w:color="auto" w:fill="C5E0B3"/>
          </w:tcPr>
          <w:p w14:paraId="66B31614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701" w:type="dxa"/>
            <w:shd w:val="clear" w:color="auto" w:fill="C5E0B3"/>
          </w:tcPr>
          <w:p w14:paraId="7F62ED6E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99" w:type="dxa"/>
            <w:shd w:val="clear" w:color="auto" w:fill="C5E0B3"/>
          </w:tcPr>
          <w:p w14:paraId="113B91F2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58377D" w:rsidRPr="008A3C43" w14:paraId="7C72DC98" w14:textId="77777777" w:rsidTr="00E45DE5">
        <w:tc>
          <w:tcPr>
            <w:tcW w:w="4678" w:type="dxa"/>
            <w:shd w:val="clear" w:color="auto" w:fill="auto"/>
          </w:tcPr>
          <w:p w14:paraId="713EE38D" w14:textId="77777777" w:rsidR="0058377D" w:rsidRPr="008A3C43" w:rsidRDefault="0058377D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AC7CB4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838CF32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67187C7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14:paraId="5ED60C03" w14:textId="77777777" w:rsidTr="00E45DE5">
        <w:tc>
          <w:tcPr>
            <w:tcW w:w="4678" w:type="dxa"/>
            <w:shd w:val="clear" w:color="auto" w:fill="auto"/>
          </w:tcPr>
          <w:p w14:paraId="5D85A46F" w14:textId="77777777"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0221D8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D94E69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AA1DE32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14:paraId="1861B770" w14:textId="77777777" w:rsidTr="00E45DE5">
        <w:tc>
          <w:tcPr>
            <w:tcW w:w="4678" w:type="dxa"/>
            <w:shd w:val="clear" w:color="auto" w:fill="auto"/>
          </w:tcPr>
          <w:p w14:paraId="5497C5DA" w14:textId="77777777"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8E1236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E5D8F8A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6586684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C70339" w14:textId="77777777" w:rsidR="0058377D" w:rsidRDefault="0058377D" w:rsidP="0058377D">
      <w:pPr>
        <w:rPr>
          <w:rFonts w:ascii="Arial" w:hAnsi="Arial" w:cs="Arial"/>
          <w:sz w:val="22"/>
          <w:szCs w:val="22"/>
        </w:rPr>
      </w:pPr>
    </w:p>
    <w:p w14:paraId="28D3A31C" w14:textId="77777777" w:rsidR="00F74458" w:rsidRPr="006D4DEC" w:rsidRDefault="00F74458" w:rsidP="0058377D">
      <w:pPr>
        <w:rPr>
          <w:rFonts w:ascii="Arial" w:hAnsi="Arial" w:cs="Arial"/>
          <w:sz w:val="22"/>
          <w:szCs w:val="22"/>
        </w:rPr>
      </w:pPr>
    </w:p>
    <w:p w14:paraId="5A253752" w14:textId="77777777"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</w:t>
      </w:r>
      <w:r w:rsidR="00C16E63">
        <w:rPr>
          <w:i/>
          <w:sz w:val="22"/>
          <w:szCs w:val="22"/>
        </w:rPr>
        <w:t>,</w:t>
      </w:r>
      <w:r w:rsidRPr="00E45DE5">
        <w:rPr>
          <w:i/>
          <w:sz w:val="22"/>
          <w:szCs w:val="22"/>
        </w:rPr>
        <w:t xml:space="preserve"> opišite ostala znanja in veščine, ki bi vam lahko pomagala pri opravljanju dela, za katerega ste se prijavili:</w:t>
      </w:r>
    </w:p>
    <w:p w14:paraId="60C82FEF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58377D" w:rsidRPr="008A3C43" w14:paraId="15EF941D" w14:textId="77777777" w:rsidTr="008A3C43">
        <w:tc>
          <w:tcPr>
            <w:tcW w:w="8612" w:type="dxa"/>
            <w:shd w:val="clear" w:color="auto" w:fill="auto"/>
          </w:tcPr>
          <w:p w14:paraId="7AE3DA48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A0308" w14:textId="77777777" w:rsidR="0058377D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92FB95" w14:textId="77777777"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A6D60" w14:textId="77777777"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2EB71" w14:textId="77777777" w:rsidR="004E7B89" w:rsidRPr="008A3C43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9F39A5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7368D9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8A3B0D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0842FB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FE682F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11E97D" w14:textId="77777777"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</w:p>
    <w:p w14:paraId="013728CC" w14:textId="77777777"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5) ŽIVLJENJEPIS</w:t>
      </w:r>
    </w:p>
    <w:p w14:paraId="3C24B90E" w14:textId="77777777" w:rsidR="00D46D21" w:rsidRPr="006D4DEC" w:rsidRDefault="00D46D21" w:rsidP="00D46D2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D46D21" w:rsidRPr="008A3C43" w14:paraId="4D375CE5" w14:textId="77777777" w:rsidTr="008A3C43">
        <w:tc>
          <w:tcPr>
            <w:tcW w:w="8612" w:type="dxa"/>
            <w:shd w:val="clear" w:color="auto" w:fill="auto"/>
          </w:tcPr>
          <w:p w14:paraId="67DC2899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0E6B13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2E6430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64653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4C387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E0908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BD3C77" w14:textId="77777777" w:rsidR="00D46D21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C582C9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F38B0A" w14:textId="77777777" w:rsidR="005E0A9A" w:rsidRPr="006D4DEC" w:rsidRDefault="005E0A9A">
      <w:pPr>
        <w:rPr>
          <w:rFonts w:ascii="Arial" w:hAnsi="Arial" w:cs="Arial"/>
          <w:sz w:val="22"/>
          <w:szCs w:val="22"/>
        </w:rPr>
      </w:pPr>
    </w:p>
    <w:p w14:paraId="1D29F446" w14:textId="77777777" w:rsidR="00903619" w:rsidRDefault="00903619">
      <w:pPr>
        <w:rPr>
          <w:rFonts w:ascii="Arial" w:hAnsi="Arial" w:cs="Arial"/>
          <w:sz w:val="22"/>
          <w:szCs w:val="22"/>
        </w:rPr>
      </w:pPr>
    </w:p>
    <w:p w14:paraId="6D8CDBA6" w14:textId="77777777"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6) DRUGE REFERENCE IN POSEBNOSTI, KI BI LAHKO VPLIVALE ALI </w:t>
      </w:r>
    </w:p>
    <w:p w14:paraId="4FD34E50" w14:textId="77777777"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    POMAGALE PRI OPRAVLJANJU DELA, ZA KATEREGA KANDIDIRATE</w:t>
      </w:r>
    </w:p>
    <w:p w14:paraId="78703930" w14:textId="77777777" w:rsidR="00681EB8" w:rsidRPr="006D4DEC" w:rsidRDefault="00681EB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681EB8" w:rsidRPr="008A3C43" w14:paraId="2EC8007C" w14:textId="77777777" w:rsidTr="008A3C43">
        <w:tc>
          <w:tcPr>
            <w:tcW w:w="8612" w:type="dxa"/>
            <w:shd w:val="clear" w:color="auto" w:fill="auto"/>
          </w:tcPr>
          <w:p w14:paraId="044ED662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32F76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C0B51B" w14:textId="77777777" w:rsidR="00E45DE5" w:rsidRPr="008A3C43" w:rsidRDefault="00E45DE5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F0B495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4CA7EC" w14:textId="77777777" w:rsidR="00681EB8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D2E2DF" w14:textId="77777777"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56728E" w14:textId="77777777"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75A0DA" w14:textId="77777777" w:rsidR="009A112F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A8C15C" w14:textId="77777777" w:rsidR="009A112F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0EAB21" w14:textId="77777777" w:rsidR="0023745F" w:rsidRPr="008A3C43" w:rsidRDefault="0023745F" w:rsidP="00123E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C75350" w14:textId="77777777" w:rsidR="00F74458" w:rsidRDefault="00F74458" w:rsidP="006D4DEC">
      <w:pPr>
        <w:rPr>
          <w:rFonts w:ascii="Arial" w:hAnsi="Arial" w:cs="Arial"/>
          <w:b/>
          <w:sz w:val="22"/>
          <w:szCs w:val="22"/>
          <w:u w:val="single"/>
        </w:rPr>
      </w:pPr>
    </w:p>
    <w:p w14:paraId="7ED3FBBA" w14:textId="77777777" w:rsidR="00F74458" w:rsidRDefault="00F74458" w:rsidP="006D4DEC">
      <w:pPr>
        <w:rPr>
          <w:rFonts w:ascii="Arial" w:hAnsi="Arial" w:cs="Arial"/>
          <w:b/>
          <w:sz w:val="22"/>
          <w:szCs w:val="22"/>
          <w:u w:val="single"/>
        </w:rPr>
      </w:pPr>
    </w:p>
    <w:p w14:paraId="256CFC58" w14:textId="77777777" w:rsidR="006D4DEC" w:rsidRPr="006D4DEC" w:rsidRDefault="006D4DEC" w:rsidP="006D4DEC">
      <w:pPr>
        <w:rPr>
          <w:rFonts w:ascii="Arial" w:hAnsi="Arial" w:cs="Arial"/>
          <w:b/>
          <w:sz w:val="22"/>
          <w:szCs w:val="22"/>
          <w:u w:val="single"/>
        </w:rPr>
      </w:pPr>
      <w:r w:rsidRPr="006D4DE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IZJAVA O IZPOLNJEVANJU POGOJEV </w:t>
      </w:r>
    </w:p>
    <w:p w14:paraId="6119737D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14:paraId="2870731B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Podpisani/a:</w:t>
      </w:r>
    </w:p>
    <w:p w14:paraId="7CFC8D79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6424"/>
      </w:tblGrid>
      <w:tr w:rsidR="006D4DEC" w:rsidRPr="008A3C43" w14:paraId="66D3B64E" w14:textId="77777777" w:rsidTr="00C16E63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CC63C6" w14:textId="77777777" w:rsidR="006D4DEC" w:rsidRPr="00C16E63" w:rsidRDefault="006D4DEC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1C96D8" w14:textId="77777777" w:rsidR="006D4DEC" w:rsidRPr="00C16E63" w:rsidRDefault="006D4DEC" w:rsidP="008A3C4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DEC" w:rsidRPr="008A3C43" w14:paraId="35DA8325" w14:textId="77777777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05C65F" w14:textId="77777777" w:rsidR="006D4DEC" w:rsidRPr="00C16E63" w:rsidRDefault="006D4DEC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803E6" w14:textId="77777777" w:rsidR="006D4DEC" w:rsidRPr="00C16E63" w:rsidRDefault="006D4DEC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458" w:rsidRPr="008A3C43" w14:paraId="65AB05F5" w14:textId="77777777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E5EE32" w14:textId="77777777" w:rsidR="00F74458" w:rsidRPr="00C16E63" w:rsidRDefault="00F74458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FC025" w14:textId="77777777" w:rsidR="00F74458" w:rsidRPr="00C16E63" w:rsidRDefault="00F74458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DEC" w:rsidRPr="008A3C43" w14:paraId="42D4B9B2" w14:textId="77777777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1082E3" w14:textId="77777777" w:rsidR="006D4DEC" w:rsidRPr="00C16E63" w:rsidRDefault="00F74458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A2B1D" w14:textId="77777777" w:rsidR="006D4DEC" w:rsidRPr="00C16E63" w:rsidRDefault="006D4DEC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458" w:rsidRPr="008A3C43" w14:paraId="67D55279" w14:textId="77777777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4CA69" w14:textId="77777777" w:rsidR="00F74458" w:rsidRPr="00C16E63" w:rsidRDefault="00F74458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Državljanstv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61BCC" w14:textId="77777777" w:rsidR="00F74458" w:rsidRPr="00C16E63" w:rsidRDefault="00F74458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DEC" w:rsidRPr="008A3C43" w14:paraId="79489A16" w14:textId="77777777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C9E556" w14:textId="77777777" w:rsidR="006D4DEC" w:rsidRPr="00C16E63" w:rsidRDefault="006D4DEC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1E56" w14:textId="77777777" w:rsidR="006D4DEC" w:rsidRPr="00C16E63" w:rsidRDefault="006D4DEC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4C3DD1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14:paraId="14EC76A3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14:paraId="4E8FFA7E" w14:textId="77777777" w:rsidR="006D4DEC" w:rsidRPr="001F61CF" w:rsidRDefault="006D4DEC" w:rsidP="006D4DEC">
      <w:pPr>
        <w:rPr>
          <w:rFonts w:ascii="Arial" w:hAnsi="Arial" w:cs="Arial"/>
          <w:sz w:val="22"/>
          <w:szCs w:val="22"/>
        </w:rPr>
      </w:pPr>
      <w:r w:rsidRPr="001F61CF">
        <w:rPr>
          <w:rFonts w:ascii="Arial" w:hAnsi="Arial" w:cs="Arial"/>
          <w:sz w:val="22"/>
          <w:szCs w:val="22"/>
        </w:rPr>
        <w:t>Izjavljam, da:</w:t>
      </w:r>
    </w:p>
    <w:p w14:paraId="0489A538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14:paraId="2F9408F8" w14:textId="77777777" w:rsidR="006D4DEC" w:rsidRPr="006D4DEC" w:rsidRDefault="006D4DEC" w:rsidP="00E45DE5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5D28F1B3" w14:textId="77777777" w:rsidR="006D4DEC" w:rsidRPr="006D4DEC" w:rsidRDefault="006D4DEC" w:rsidP="00E45DE5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06CD578B" w14:textId="77777777" w:rsidR="006D4DEC" w:rsidRPr="006D4DEC" w:rsidRDefault="006D4DEC" w:rsidP="00E45DE5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zoper mene ni vložena pravnomočna obtožnica zaradi naklepnega kaznivega dejanja, ki se preganja po uradni dolžnosti;</w:t>
      </w:r>
    </w:p>
    <w:p w14:paraId="0EA4181C" w14:textId="77777777" w:rsidR="006D4DEC" w:rsidRPr="006D4DEC" w:rsidRDefault="006D4DEC" w:rsidP="00E45DE5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483DAEE2" w14:textId="77777777" w:rsidR="006D4DEC" w:rsidRPr="006D4DEC" w:rsidRDefault="006D4DEC" w:rsidP="00E45DE5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sem državljan/</w:t>
      </w:r>
      <w:proofErr w:type="spellStart"/>
      <w:r w:rsidRPr="006D4DEC">
        <w:rPr>
          <w:rFonts w:ascii="Arial" w:hAnsi="Arial" w:cs="Arial"/>
          <w:sz w:val="22"/>
          <w:szCs w:val="22"/>
        </w:rPr>
        <w:t>ka</w:t>
      </w:r>
      <w:proofErr w:type="spellEnd"/>
      <w:r w:rsidRPr="006D4DEC">
        <w:rPr>
          <w:rFonts w:ascii="Arial" w:hAnsi="Arial" w:cs="Arial"/>
          <w:sz w:val="22"/>
          <w:szCs w:val="22"/>
        </w:rPr>
        <w:t xml:space="preserve"> Republike Slovenije;</w:t>
      </w:r>
    </w:p>
    <w:p w14:paraId="016ADD3C" w14:textId="77777777" w:rsidR="006D4DEC" w:rsidRPr="006D4DEC" w:rsidRDefault="006D4DEC" w:rsidP="00E45DE5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7BB6050F" w14:textId="77777777" w:rsidR="006D4DEC" w:rsidRDefault="00877B6C" w:rsidP="00E45DE5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ni občini Ljubljana</w:t>
      </w:r>
      <w:r w:rsidR="006D4DEC" w:rsidRPr="006D4DEC">
        <w:rPr>
          <w:rFonts w:ascii="Arial" w:hAnsi="Arial" w:cs="Arial"/>
          <w:sz w:val="22"/>
          <w:szCs w:val="22"/>
        </w:rPr>
        <w:t xml:space="preserve"> dovoljujem, da za namen tega natečajnega postopka iz uradnih evidenc pridobi podatke iz </w:t>
      </w:r>
      <w:r w:rsidR="00C16E63">
        <w:rPr>
          <w:rFonts w:ascii="Arial" w:hAnsi="Arial" w:cs="Arial"/>
          <w:sz w:val="22"/>
          <w:szCs w:val="22"/>
        </w:rPr>
        <w:t>prve</w:t>
      </w:r>
      <w:r w:rsidR="006D4DEC" w:rsidRPr="006D4DEC">
        <w:rPr>
          <w:rFonts w:ascii="Arial" w:hAnsi="Arial" w:cs="Arial"/>
          <w:sz w:val="22"/>
          <w:szCs w:val="22"/>
        </w:rPr>
        <w:t xml:space="preserve">, </w:t>
      </w:r>
      <w:r w:rsidR="00C16E63">
        <w:rPr>
          <w:rFonts w:ascii="Arial" w:hAnsi="Arial" w:cs="Arial"/>
          <w:sz w:val="22"/>
          <w:szCs w:val="22"/>
        </w:rPr>
        <w:t>druge</w:t>
      </w:r>
      <w:r w:rsidR="006D4DEC" w:rsidRPr="006D4DEC">
        <w:rPr>
          <w:rFonts w:ascii="Arial" w:hAnsi="Arial" w:cs="Arial"/>
          <w:sz w:val="22"/>
          <w:szCs w:val="22"/>
        </w:rPr>
        <w:t xml:space="preserve"> in </w:t>
      </w:r>
      <w:r w:rsidR="00C16E63">
        <w:rPr>
          <w:rFonts w:ascii="Arial" w:hAnsi="Arial" w:cs="Arial"/>
          <w:sz w:val="22"/>
          <w:szCs w:val="22"/>
        </w:rPr>
        <w:t>tretj</w:t>
      </w:r>
      <w:r w:rsidR="006D4DEC" w:rsidRPr="006D4DEC">
        <w:rPr>
          <w:rFonts w:ascii="Arial" w:hAnsi="Arial" w:cs="Arial"/>
          <w:sz w:val="22"/>
          <w:szCs w:val="22"/>
        </w:rPr>
        <w:t>e aline</w:t>
      </w:r>
      <w:r w:rsidR="00B95F5D">
        <w:rPr>
          <w:rFonts w:ascii="Arial" w:hAnsi="Arial" w:cs="Arial"/>
          <w:sz w:val="22"/>
          <w:szCs w:val="22"/>
        </w:rPr>
        <w:t>j</w:t>
      </w:r>
      <w:r w:rsidR="006D4DEC" w:rsidRPr="006D4DEC">
        <w:rPr>
          <w:rFonts w:ascii="Arial" w:hAnsi="Arial" w:cs="Arial"/>
          <w:sz w:val="22"/>
          <w:szCs w:val="22"/>
        </w:rPr>
        <w:t>e zgornj</w:t>
      </w:r>
      <w:r w:rsidR="00B95F5D">
        <w:rPr>
          <w:rFonts w:ascii="Arial" w:hAnsi="Arial" w:cs="Arial"/>
          <w:sz w:val="22"/>
          <w:szCs w:val="22"/>
        </w:rPr>
        <w:t xml:space="preserve">e izjave, </w:t>
      </w:r>
    </w:p>
    <w:p w14:paraId="10ED0E7C" w14:textId="77777777" w:rsidR="00B95F5D" w:rsidRDefault="00B95F5D" w:rsidP="00B95F5D">
      <w:pPr>
        <w:pStyle w:val="Odstavekseznama"/>
        <w:rPr>
          <w:rFonts w:ascii="Arial" w:hAnsi="Arial" w:cs="Arial"/>
          <w:sz w:val="22"/>
          <w:szCs w:val="22"/>
        </w:rPr>
      </w:pPr>
    </w:p>
    <w:p w14:paraId="715157A0" w14:textId="77777777" w:rsidR="00B95F5D" w:rsidRPr="00B957B5" w:rsidRDefault="00B95F5D" w:rsidP="00B95F5D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prostovoljno soglašam z zbiranjem in obdelavo naslednjih osebnih podatkov za namen izvedbe </w:t>
      </w:r>
      <w:r w:rsidR="00A53E65" w:rsidRPr="00B957B5">
        <w:rPr>
          <w:rFonts w:ascii="Arial" w:hAnsi="Arial" w:cs="Arial"/>
          <w:sz w:val="22"/>
          <w:szCs w:val="22"/>
          <w:lang w:eastAsia="en-US"/>
        </w:rPr>
        <w:t xml:space="preserve">javnega natečaja </w:t>
      </w:r>
      <w:r w:rsidRPr="00B957B5">
        <w:rPr>
          <w:rFonts w:ascii="Arial" w:hAnsi="Arial" w:cs="Arial"/>
          <w:sz w:val="22"/>
          <w:szCs w:val="22"/>
          <w:lang w:eastAsia="en-US"/>
        </w:rPr>
        <w:t xml:space="preserve">za prosto delovno mesto v Mestni občini Ljubljana: </w:t>
      </w:r>
    </w:p>
    <w:p w14:paraId="589B9840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>- ime in priimek,</w:t>
      </w:r>
    </w:p>
    <w:p w14:paraId="642CA44B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>- datum rojstva,</w:t>
      </w:r>
    </w:p>
    <w:p w14:paraId="1FA7B14E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kraj rojstva, </w:t>
      </w:r>
    </w:p>
    <w:p w14:paraId="7F49D1ED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>- EMŠO,</w:t>
      </w:r>
    </w:p>
    <w:p w14:paraId="4E077412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državljanstvo, </w:t>
      </w:r>
    </w:p>
    <w:p w14:paraId="0EFCC3DD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stalno prebivališče, </w:t>
      </w:r>
    </w:p>
    <w:p w14:paraId="11F2A94A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začasno prebivališče, </w:t>
      </w:r>
    </w:p>
    <w:p w14:paraId="2555319C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telefonska številka, </w:t>
      </w:r>
    </w:p>
    <w:p w14:paraId="505CEA37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elektronska pošta, </w:t>
      </w:r>
    </w:p>
    <w:p w14:paraId="179210D5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izobrazba, </w:t>
      </w:r>
    </w:p>
    <w:p w14:paraId="599C6E7B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podatki o delovnih izkušnjah, </w:t>
      </w:r>
    </w:p>
    <w:p w14:paraId="614739E0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podatki o nekaznovanosti, </w:t>
      </w:r>
    </w:p>
    <w:p w14:paraId="04843460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podatki, da kandidat ni v kazenskem postopku, </w:t>
      </w:r>
    </w:p>
    <w:p w14:paraId="5ED9ECDD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podatki o dodatnih znanjih, veščinah in izpitih.  </w:t>
      </w:r>
    </w:p>
    <w:p w14:paraId="6960B7A5" w14:textId="77777777" w:rsidR="00B95F5D" w:rsidRPr="00B95F5D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E721B38" w14:textId="77777777" w:rsidR="006D4DEC" w:rsidRPr="006D4DEC" w:rsidRDefault="006D4DEC" w:rsidP="00B95F5D">
      <w:pPr>
        <w:ind w:left="1843"/>
        <w:rPr>
          <w:rFonts w:ascii="Arial" w:hAnsi="Arial" w:cs="Arial"/>
          <w:sz w:val="22"/>
          <w:szCs w:val="22"/>
        </w:rPr>
      </w:pPr>
    </w:p>
    <w:p w14:paraId="3A8B0ADC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Kraj in datum: _____________</w:t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__________________</w:t>
      </w:r>
    </w:p>
    <w:p w14:paraId="032C79C2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(podpis)*</w:t>
      </w:r>
    </w:p>
    <w:p w14:paraId="5C47C72A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14:paraId="48B07F3C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14:paraId="360DFDA2" w14:textId="77777777" w:rsidR="00681EB8" w:rsidRPr="00E45DE5" w:rsidRDefault="006D4DEC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* V primeru prijave na javni natečaj v elektronski obliki, veljavnost zgornje izjave ni pogojena s (elektronskim) podpisom.</w:t>
      </w:r>
    </w:p>
    <w:sectPr w:rsidR="00681EB8" w:rsidRPr="00E45DE5" w:rsidSect="00E75239">
      <w:headerReference w:type="default" r:id="rId8"/>
      <w:footerReference w:type="default" r:id="rId9"/>
      <w:pgSz w:w="11906" w:h="16838"/>
      <w:pgMar w:top="1418" w:right="991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14A1" w14:textId="77777777" w:rsidR="00C32585" w:rsidRDefault="00C32585" w:rsidP="00877B6C">
      <w:r>
        <w:separator/>
      </w:r>
    </w:p>
  </w:endnote>
  <w:endnote w:type="continuationSeparator" w:id="0">
    <w:p w14:paraId="613E115D" w14:textId="77777777" w:rsidR="00C32585" w:rsidRDefault="00C32585" w:rsidP="0087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E29F" w14:textId="77777777" w:rsidR="009A112F" w:rsidRPr="009A112F" w:rsidRDefault="009A112F">
    <w:pPr>
      <w:pStyle w:val="Noga"/>
      <w:jc w:val="right"/>
      <w:rPr>
        <w:sz w:val="16"/>
        <w:szCs w:val="16"/>
      </w:rPr>
    </w:pPr>
    <w:r w:rsidRPr="009A112F">
      <w:rPr>
        <w:sz w:val="16"/>
        <w:szCs w:val="16"/>
      </w:rPr>
      <w:fldChar w:fldCharType="begin"/>
    </w:r>
    <w:r w:rsidRPr="009A112F">
      <w:rPr>
        <w:sz w:val="16"/>
        <w:szCs w:val="16"/>
      </w:rPr>
      <w:instrText>PAGE   \* MERGEFORMAT</w:instrText>
    </w:r>
    <w:r w:rsidRPr="009A112F">
      <w:rPr>
        <w:sz w:val="16"/>
        <w:szCs w:val="16"/>
      </w:rPr>
      <w:fldChar w:fldCharType="separate"/>
    </w:r>
    <w:r w:rsidR="0034605B">
      <w:rPr>
        <w:noProof/>
        <w:sz w:val="16"/>
        <w:szCs w:val="16"/>
      </w:rPr>
      <w:t>1</w:t>
    </w:r>
    <w:r w:rsidRPr="009A112F">
      <w:rPr>
        <w:sz w:val="16"/>
        <w:szCs w:val="16"/>
      </w:rPr>
      <w:fldChar w:fldCharType="end"/>
    </w:r>
  </w:p>
  <w:p w14:paraId="011EE32E" w14:textId="77777777" w:rsidR="009A112F" w:rsidRDefault="009A11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397C" w14:textId="77777777" w:rsidR="00C32585" w:rsidRDefault="00C32585" w:rsidP="00877B6C">
      <w:r>
        <w:separator/>
      </w:r>
    </w:p>
  </w:footnote>
  <w:footnote w:type="continuationSeparator" w:id="0">
    <w:p w14:paraId="58972988" w14:textId="77777777" w:rsidR="00C32585" w:rsidRDefault="00C32585" w:rsidP="0087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9BD4" w14:textId="77777777" w:rsidR="00877B6C" w:rsidRPr="00B366F0" w:rsidRDefault="0083045F" w:rsidP="0083045F">
    <w:pPr>
      <w:pStyle w:val="Glava"/>
      <w:jc w:val="right"/>
      <w:rPr>
        <w:rFonts w:ascii="Arial" w:hAnsi="Arial" w:cs="Arial"/>
        <w:i/>
        <w:sz w:val="22"/>
        <w:szCs w:val="22"/>
      </w:rPr>
    </w:pPr>
    <w:r>
      <w:tab/>
    </w:r>
    <w:r w:rsidRPr="00B366F0">
      <w:rPr>
        <w:rFonts w:ascii="Arial" w:hAnsi="Arial" w:cs="Arial"/>
        <w:i/>
        <w:sz w:val="22"/>
        <w:szCs w:val="22"/>
      </w:rPr>
      <w:t>Mestna občina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2D7"/>
    <w:multiLevelType w:val="hybridMultilevel"/>
    <w:tmpl w:val="DD78E892"/>
    <w:lvl w:ilvl="0" w:tplc="A7EA5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A4B"/>
    <w:multiLevelType w:val="hybridMultilevel"/>
    <w:tmpl w:val="9FD073EE"/>
    <w:lvl w:ilvl="0" w:tplc="33721A7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589A"/>
    <w:multiLevelType w:val="hybridMultilevel"/>
    <w:tmpl w:val="E27C474E"/>
    <w:lvl w:ilvl="0" w:tplc="1ED08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7087183">
    <w:abstractNumId w:val="1"/>
  </w:num>
  <w:num w:numId="2" w16cid:durableId="341010450">
    <w:abstractNumId w:val="0"/>
  </w:num>
  <w:num w:numId="3" w16cid:durableId="438374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A8"/>
    <w:rsid w:val="00032FFF"/>
    <w:rsid w:val="00034825"/>
    <w:rsid w:val="0005723B"/>
    <w:rsid w:val="000A2BE0"/>
    <w:rsid w:val="000C1136"/>
    <w:rsid w:val="000D3F62"/>
    <w:rsid w:val="000D634A"/>
    <w:rsid w:val="001062AD"/>
    <w:rsid w:val="00123EE9"/>
    <w:rsid w:val="001371B0"/>
    <w:rsid w:val="0016647A"/>
    <w:rsid w:val="00173D02"/>
    <w:rsid w:val="001E3CCD"/>
    <w:rsid w:val="001E7D77"/>
    <w:rsid w:val="001F44AC"/>
    <w:rsid w:val="001F61CF"/>
    <w:rsid w:val="002120E9"/>
    <w:rsid w:val="00224D08"/>
    <w:rsid w:val="002343BB"/>
    <w:rsid w:val="0023745F"/>
    <w:rsid w:val="00251996"/>
    <w:rsid w:val="002532C4"/>
    <w:rsid w:val="002648F4"/>
    <w:rsid w:val="002B009D"/>
    <w:rsid w:val="0030674E"/>
    <w:rsid w:val="00316F17"/>
    <w:rsid w:val="003230C8"/>
    <w:rsid w:val="0032553C"/>
    <w:rsid w:val="00344F58"/>
    <w:rsid w:val="0034605B"/>
    <w:rsid w:val="00362166"/>
    <w:rsid w:val="003B22E0"/>
    <w:rsid w:val="003C6612"/>
    <w:rsid w:val="003F37B9"/>
    <w:rsid w:val="00412FD1"/>
    <w:rsid w:val="00416C77"/>
    <w:rsid w:val="00442988"/>
    <w:rsid w:val="00455B0A"/>
    <w:rsid w:val="0048253E"/>
    <w:rsid w:val="0048257E"/>
    <w:rsid w:val="0048660E"/>
    <w:rsid w:val="004A550C"/>
    <w:rsid w:val="004B5602"/>
    <w:rsid w:val="004E46C2"/>
    <w:rsid w:val="004E5CD5"/>
    <w:rsid w:val="004E7B89"/>
    <w:rsid w:val="005213BE"/>
    <w:rsid w:val="00540089"/>
    <w:rsid w:val="0058377D"/>
    <w:rsid w:val="00584D0A"/>
    <w:rsid w:val="00591082"/>
    <w:rsid w:val="005A46E2"/>
    <w:rsid w:val="005A54A8"/>
    <w:rsid w:val="005B1059"/>
    <w:rsid w:val="005C1A59"/>
    <w:rsid w:val="005D4881"/>
    <w:rsid w:val="005E0A9A"/>
    <w:rsid w:val="00604064"/>
    <w:rsid w:val="006132F1"/>
    <w:rsid w:val="00631326"/>
    <w:rsid w:val="00653278"/>
    <w:rsid w:val="006619B0"/>
    <w:rsid w:val="0066339E"/>
    <w:rsid w:val="00681118"/>
    <w:rsid w:val="00681EB8"/>
    <w:rsid w:val="00683A80"/>
    <w:rsid w:val="006B5AEC"/>
    <w:rsid w:val="006D2846"/>
    <w:rsid w:val="006D4DEC"/>
    <w:rsid w:val="006F79F0"/>
    <w:rsid w:val="00716D27"/>
    <w:rsid w:val="007871D9"/>
    <w:rsid w:val="007A4271"/>
    <w:rsid w:val="007B0AB5"/>
    <w:rsid w:val="007C50AD"/>
    <w:rsid w:val="007C72B6"/>
    <w:rsid w:val="007D5268"/>
    <w:rsid w:val="007D7338"/>
    <w:rsid w:val="007E2486"/>
    <w:rsid w:val="00806220"/>
    <w:rsid w:val="0083045F"/>
    <w:rsid w:val="008333C5"/>
    <w:rsid w:val="008524EC"/>
    <w:rsid w:val="00877B6C"/>
    <w:rsid w:val="008A3C43"/>
    <w:rsid w:val="008D16DC"/>
    <w:rsid w:val="00903619"/>
    <w:rsid w:val="00916601"/>
    <w:rsid w:val="009242F3"/>
    <w:rsid w:val="0092778E"/>
    <w:rsid w:val="0093488D"/>
    <w:rsid w:val="00936762"/>
    <w:rsid w:val="00953A1D"/>
    <w:rsid w:val="009A112F"/>
    <w:rsid w:val="009A5A8F"/>
    <w:rsid w:val="009B2C5B"/>
    <w:rsid w:val="009C3566"/>
    <w:rsid w:val="009D1126"/>
    <w:rsid w:val="009D766B"/>
    <w:rsid w:val="009E0371"/>
    <w:rsid w:val="009E3ACA"/>
    <w:rsid w:val="009F5ECE"/>
    <w:rsid w:val="00A53E65"/>
    <w:rsid w:val="00A962BF"/>
    <w:rsid w:val="00AC66A5"/>
    <w:rsid w:val="00AF7A3B"/>
    <w:rsid w:val="00B13B51"/>
    <w:rsid w:val="00B217DB"/>
    <w:rsid w:val="00B2313A"/>
    <w:rsid w:val="00B253A5"/>
    <w:rsid w:val="00B34CBF"/>
    <w:rsid w:val="00B35772"/>
    <w:rsid w:val="00B366F0"/>
    <w:rsid w:val="00B45526"/>
    <w:rsid w:val="00B535DD"/>
    <w:rsid w:val="00B837DC"/>
    <w:rsid w:val="00B957B5"/>
    <w:rsid w:val="00B95F5D"/>
    <w:rsid w:val="00BB10CD"/>
    <w:rsid w:val="00BB339B"/>
    <w:rsid w:val="00BC603C"/>
    <w:rsid w:val="00BD3632"/>
    <w:rsid w:val="00BE54B3"/>
    <w:rsid w:val="00C16E63"/>
    <w:rsid w:val="00C32585"/>
    <w:rsid w:val="00C42532"/>
    <w:rsid w:val="00C64E52"/>
    <w:rsid w:val="00C90948"/>
    <w:rsid w:val="00C932B9"/>
    <w:rsid w:val="00CC144D"/>
    <w:rsid w:val="00CD57A9"/>
    <w:rsid w:val="00CD68D2"/>
    <w:rsid w:val="00CF3A1E"/>
    <w:rsid w:val="00D30B3E"/>
    <w:rsid w:val="00D3177A"/>
    <w:rsid w:val="00D46D21"/>
    <w:rsid w:val="00D56D18"/>
    <w:rsid w:val="00D72B84"/>
    <w:rsid w:val="00D7305D"/>
    <w:rsid w:val="00D74967"/>
    <w:rsid w:val="00DA14D0"/>
    <w:rsid w:val="00DA7124"/>
    <w:rsid w:val="00DC0F10"/>
    <w:rsid w:val="00DC3413"/>
    <w:rsid w:val="00DC7C25"/>
    <w:rsid w:val="00DD539B"/>
    <w:rsid w:val="00E05CC6"/>
    <w:rsid w:val="00E14F07"/>
    <w:rsid w:val="00E23A8D"/>
    <w:rsid w:val="00E45DE5"/>
    <w:rsid w:val="00E73993"/>
    <w:rsid w:val="00E75239"/>
    <w:rsid w:val="00E844A3"/>
    <w:rsid w:val="00EC75C1"/>
    <w:rsid w:val="00EE5855"/>
    <w:rsid w:val="00EF415C"/>
    <w:rsid w:val="00F00E2C"/>
    <w:rsid w:val="00F01B92"/>
    <w:rsid w:val="00F46077"/>
    <w:rsid w:val="00F70A48"/>
    <w:rsid w:val="00F74458"/>
    <w:rsid w:val="00FD4A69"/>
    <w:rsid w:val="00FF3FE4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30D54"/>
  <w15:chartTrackingRefBased/>
  <w15:docId w15:val="{71EC5A0E-CB89-4D51-A08B-65CCC7D3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C11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C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217D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77B6C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77B6C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B95F5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17E48C-832A-41AD-8207-29CA3E0A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NA ENOTA MOZIRJE, Šmihelska cesta 2, 3330 MOZIRJE</vt:lpstr>
    </vt:vector>
  </TitlesOfParts>
  <Company>Mestna občina ljubljana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A ENOTA MOZIRJE, Šmihelska cesta 2, 3330 MOZIRJE</dc:title>
  <dc:subject/>
  <dc:creator>Mateja Jakomin Accetto</dc:creator>
  <cp:keywords/>
  <cp:lastModifiedBy>Magdalena Škerl</cp:lastModifiedBy>
  <cp:revision>4</cp:revision>
  <cp:lastPrinted>2016-06-02T16:06:00Z</cp:lastPrinted>
  <dcterms:created xsi:type="dcterms:W3CDTF">2025-10-22T10:29:00Z</dcterms:created>
  <dcterms:modified xsi:type="dcterms:W3CDTF">2025-10-23T09:44:00Z</dcterms:modified>
</cp:coreProperties>
</file>